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3F" w:rsidRDefault="00A127FB" w:rsidP="006B417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сылки</w:t>
      </w:r>
      <w:r w:rsidR="00A5093F" w:rsidRPr="00240711">
        <w:rPr>
          <w:b/>
          <w:sz w:val="28"/>
          <w:szCs w:val="28"/>
        </w:rPr>
        <w:t xml:space="preserve"> на проведение вебинаров </w:t>
      </w:r>
      <w:r w:rsidR="00AB4E30">
        <w:rPr>
          <w:b/>
          <w:sz w:val="28"/>
          <w:szCs w:val="28"/>
        </w:rPr>
        <w:t>на платформе «</w:t>
      </w:r>
      <w:r w:rsidR="002011F3">
        <w:rPr>
          <w:b/>
          <w:color w:val="000000"/>
          <w:sz w:val="28"/>
          <w:szCs w:val="28"/>
          <w:shd w:val="clear" w:color="auto" w:fill="FFFFFF"/>
        </w:rPr>
        <w:t>Мираполис</w:t>
      </w:r>
      <w:r w:rsidR="00AB4E30">
        <w:rPr>
          <w:b/>
          <w:color w:val="000000"/>
          <w:sz w:val="28"/>
          <w:szCs w:val="28"/>
          <w:shd w:val="clear" w:color="auto" w:fill="FFFFFF"/>
        </w:rPr>
        <w:t>»</w:t>
      </w:r>
      <w:r w:rsidR="00A5093F" w:rsidRPr="0024071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C434D9">
        <w:rPr>
          <w:b/>
          <w:sz w:val="28"/>
          <w:szCs w:val="28"/>
        </w:rPr>
        <w:t>(филиал ФГБОУ ВО «УдГУ» в г. Нижняя Тура)</w:t>
      </w:r>
    </w:p>
    <w:p w:rsidR="00872CA1" w:rsidRPr="00240711" w:rsidRDefault="00872CA1" w:rsidP="006B4173">
      <w:pPr>
        <w:rPr>
          <w:b/>
          <w:sz w:val="28"/>
          <w:szCs w:val="28"/>
        </w:rPr>
      </w:pPr>
    </w:p>
    <w:tbl>
      <w:tblPr>
        <w:tblStyle w:val="a5"/>
        <w:tblW w:w="15419" w:type="dxa"/>
        <w:tblLayout w:type="fixed"/>
        <w:tblLook w:val="04A0"/>
      </w:tblPr>
      <w:tblGrid>
        <w:gridCol w:w="986"/>
        <w:gridCol w:w="1390"/>
        <w:gridCol w:w="1985"/>
        <w:gridCol w:w="992"/>
        <w:gridCol w:w="2268"/>
        <w:gridCol w:w="2268"/>
        <w:gridCol w:w="993"/>
        <w:gridCol w:w="851"/>
        <w:gridCol w:w="3686"/>
      </w:tblGrid>
      <w:tr w:rsidR="000151B5" w:rsidRPr="00B22591" w:rsidTr="0068538B">
        <w:trPr>
          <w:trHeight w:val="678"/>
        </w:trPr>
        <w:tc>
          <w:tcPr>
            <w:tcW w:w="986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Дата</w:t>
            </w:r>
          </w:p>
        </w:tc>
        <w:tc>
          <w:tcPr>
            <w:tcW w:w="1390" w:type="dxa"/>
          </w:tcPr>
          <w:p w:rsidR="000151B5" w:rsidRPr="002F6045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ремя</w:t>
            </w:r>
          </w:p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(начало и окончание)</w:t>
            </w:r>
          </w:p>
        </w:tc>
        <w:tc>
          <w:tcPr>
            <w:tcW w:w="1985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Название дисциплины</w:t>
            </w:r>
          </w:p>
        </w:tc>
        <w:tc>
          <w:tcPr>
            <w:tcW w:w="992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ид занятий</w:t>
            </w:r>
          </w:p>
        </w:tc>
        <w:tc>
          <w:tcPr>
            <w:tcW w:w="2268" w:type="dxa"/>
          </w:tcPr>
          <w:p w:rsidR="000151B5" w:rsidRPr="00B8531B" w:rsidRDefault="000151B5" w:rsidP="006B4173">
            <w:pPr>
              <w:ind w:left="-108"/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ФИО преподавателя</w:t>
            </w:r>
          </w:p>
        </w:tc>
        <w:tc>
          <w:tcPr>
            <w:tcW w:w="2268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№ группы</w:t>
            </w:r>
          </w:p>
        </w:tc>
        <w:tc>
          <w:tcPr>
            <w:tcW w:w="993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Кол-во человек</w:t>
            </w:r>
          </w:p>
        </w:tc>
        <w:tc>
          <w:tcPr>
            <w:tcW w:w="851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3686" w:type="dxa"/>
          </w:tcPr>
          <w:p w:rsidR="000151B5" w:rsidRPr="000151B5" w:rsidRDefault="000151B5" w:rsidP="006B41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занятие</w:t>
            </w:r>
          </w:p>
        </w:tc>
      </w:tr>
      <w:tr w:rsidR="00654FE7" w:rsidRPr="00B22591" w:rsidTr="002F791F"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54FE7" w:rsidRPr="00AB4E30" w:rsidRDefault="00654FE7" w:rsidP="006B417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4.06.26</w:t>
            </w:r>
          </w:p>
          <w:p w:rsidR="00654FE7" w:rsidRPr="00BE4F4A" w:rsidRDefault="00654FE7" w:rsidP="002F791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четв.)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7" w:rsidRPr="0038418C" w:rsidRDefault="00654FE7" w:rsidP="003D2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7" w:rsidRPr="0038418C" w:rsidRDefault="00654FE7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задания на производственную практику, проектно-технологическую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7" w:rsidRPr="0038418C" w:rsidRDefault="00654FE7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7" w:rsidRPr="0038418C" w:rsidRDefault="00654FE7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7" w:rsidRPr="006B4173" w:rsidRDefault="00654FE7" w:rsidP="006B417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654FE7" w:rsidRPr="006B4173" w:rsidRDefault="00654FE7" w:rsidP="002F791F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7" w:rsidRPr="00C37D2D" w:rsidRDefault="00654FE7" w:rsidP="00C37D2D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17</w:t>
            </w:r>
          </w:p>
          <w:p w:rsidR="00654FE7" w:rsidRPr="00C37D2D" w:rsidRDefault="00654FE7" w:rsidP="00C37D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7" w:rsidRPr="00C37D2D" w:rsidRDefault="00654FE7" w:rsidP="00C37D2D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7" w:rsidRDefault="00654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для студентов:</w:t>
            </w:r>
          </w:p>
          <w:p w:rsidR="00654FE7" w:rsidRDefault="00654FE7">
            <w:pPr>
              <w:rPr>
                <w:sz w:val="22"/>
                <w:szCs w:val="22"/>
              </w:rPr>
            </w:pPr>
            <w:hyperlink r:id="rId5" w:history="1">
              <w:r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54FE7" w:rsidRPr="00B22591" w:rsidTr="002F791F"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FE7" w:rsidRDefault="00654FE7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7" w:rsidRDefault="00654FE7" w:rsidP="003D2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7" w:rsidRDefault="00654FE7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задания на учебную практику, ознакомительну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7" w:rsidRPr="0038418C" w:rsidRDefault="00654FE7" w:rsidP="00F52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7" w:rsidRPr="0038418C" w:rsidRDefault="00654FE7" w:rsidP="00F52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7" w:rsidRPr="006B4173" w:rsidRDefault="00654FE7" w:rsidP="00F520B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27</w:t>
            </w:r>
          </w:p>
          <w:p w:rsidR="00654FE7" w:rsidRPr="006B4173" w:rsidRDefault="00654FE7" w:rsidP="002F791F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7" w:rsidRPr="00C37D2D" w:rsidRDefault="00654FE7" w:rsidP="00F520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654FE7" w:rsidRPr="00C37D2D" w:rsidRDefault="00654FE7" w:rsidP="00F520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7" w:rsidRPr="00C37D2D" w:rsidRDefault="00654FE7" w:rsidP="00F520B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7" w:rsidRDefault="00654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для студентов:</w:t>
            </w:r>
          </w:p>
          <w:p w:rsidR="00654FE7" w:rsidRDefault="00654FE7">
            <w:pPr>
              <w:rPr>
                <w:sz w:val="22"/>
                <w:szCs w:val="22"/>
              </w:rPr>
            </w:pPr>
            <w:hyperlink r:id="rId6" w:history="1">
              <w:r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2F791F" w:rsidRPr="00B22591" w:rsidTr="002F791F">
        <w:tc>
          <w:tcPr>
            <w:tcW w:w="986" w:type="dxa"/>
            <w:tcBorders>
              <w:bottom w:val="single" w:sz="12" w:space="0" w:color="auto"/>
            </w:tcBorders>
          </w:tcPr>
          <w:p w:rsidR="002F791F" w:rsidRPr="0038418C" w:rsidRDefault="002F791F" w:rsidP="006B4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12" w:space="0" w:color="auto"/>
            </w:tcBorders>
          </w:tcPr>
          <w:p w:rsidR="002F791F" w:rsidRPr="0038418C" w:rsidRDefault="002F791F" w:rsidP="006B41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2F791F" w:rsidRPr="0038418C" w:rsidRDefault="002F791F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2F791F" w:rsidRPr="0038418C" w:rsidRDefault="002F791F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2F791F" w:rsidRPr="0038418C" w:rsidRDefault="002F791F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2F791F" w:rsidRPr="006B4173" w:rsidRDefault="002F791F" w:rsidP="006B417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:rsidR="002F791F" w:rsidRPr="00C37D2D" w:rsidRDefault="002F791F" w:rsidP="00C37D2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2F791F" w:rsidRPr="00C37D2D" w:rsidRDefault="002F791F" w:rsidP="00C37D2D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2" w:space="0" w:color="auto"/>
            </w:tcBorders>
          </w:tcPr>
          <w:p w:rsidR="002F791F" w:rsidRPr="007E0044" w:rsidRDefault="002F791F" w:rsidP="002938E4">
            <w:pPr>
              <w:rPr>
                <w:sz w:val="22"/>
                <w:szCs w:val="22"/>
              </w:rPr>
            </w:pPr>
          </w:p>
        </w:tc>
      </w:tr>
    </w:tbl>
    <w:p w:rsidR="00556918" w:rsidRDefault="00872CA1" w:rsidP="006B4173">
      <w:r w:rsidRPr="00B22591">
        <w:rPr>
          <w:sz w:val="28"/>
          <w:szCs w:val="28"/>
        </w:rPr>
        <w:t>Адрес электронной почты</w:t>
      </w:r>
      <w:r w:rsidR="00365DB7" w:rsidRPr="00B22591">
        <w:rPr>
          <w:sz w:val="28"/>
          <w:szCs w:val="28"/>
        </w:rPr>
        <w:t xml:space="preserve"> (преподавателя или методиста, куда высылается ссылка на собрание)</w:t>
      </w:r>
      <w:r w:rsidRPr="00B22591">
        <w:rPr>
          <w:sz w:val="28"/>
          <w:szCs w:val="28"/>
        </w:rPr>
        <w:t xml:space="preserve">: </w:t>
      </w:r>
      <w:r w:rsidR="0038418C">
        <w:rPr>
          <w:sz w:val="28"/>
          <w:szCs w:val="28"/>
        </w:rPr>
        <w:t xml:space="preserve">методист Мищенко О.А. </w:t>
      </w:r>
      <w:hyperlink r:id="rId7" w:history="1">
        <w:r w:rsidR="001D7684" w:rsidRPr="002A14C6">
          <w:rPr>
            <w:rStyle w:val="a6"/>
            <w:sz w:val="28"/>
            <w:szCs w:val="28"/>
          </w:rPr>
          <w:t>mishenko-oa@rambler.ru</w:t>
        </w:r>
      </w:hyperlink>
    </w:p>
    <w:sectPr w:rsidR="00556918" w:rsidSect="000151B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74D48"/>
    <w:rsid w:val="000151B5"/>
    <w:rsid w:val="00016BC4"/>
    <w:rsid w:val="000627AA"/>
    <w:rsid w:val="0007650C"/>
    <w:rsid w:val="000876CB"/>
    <w:rsid w:val="000A24E7"/>
    <w:rsid w:val="000A2C9D"/>
    <w:rsid w:val="000A3054"/>
    <w:rsid w:val="000C2B05"/>
    <w:rsid w:val="000D669B"/>
    <w:rsid w:val="000E6281"/>
    <w:rsid w:val="000F106F"/>
    <w:rsid w:val="000F5BEF"/>
    <w:rsid w:val="001065C7"/>
    <w:rsid w:val="00110932"/>
    <w:rsid w:val="00114BA8"/>
    <w:rsid w:val="0011509F"/>
    <w:rsid w:val="001203C9"/>
    <w:rsid w:val="00125B3C"/>
    <w:rsid w:val="001307EE"/>
    <w:rsid w:val="001531ED"/>
    <w:rsid w:val="00154D03"/>
    <w:rsid w:val="001703DF"/>
    <w:rsid w:val="00170965"/>
    <w:rsid w:val="00172934"/>
    <w:rsid w:val="001735A7"/>
    <w:rsid w:val="00175169"/>
    <w:rsid w:val="00192BDE"/>
    <w:rsid w:val="00193ED2"/>
    <w:rsid w:val="00194450"/>
    <w:rsid w:val="001B3488"/>
    <w:rsid w:val="001B3B90"/>
    <w:rsid w:val="001C1F07"/>
    <w:rsid w:val="001D0DB0"/>
    <w:rsid w:val="001D57D8"/>
    <w:rsid w:val="001D7684"/>
    <w:rsid w:val="001E27AD"/>
    <w:rsid w:val="001E6208"/>
    <w:rsid w:val="001F6733"/>
    <w:rsid w:val="002011F3"/>
    <w:rsid w:val="00213D36"/>
    <w:rsid w:val="00216B40"/>
    <w:rsid w:val="002325E1"/>
    <w:rsid w:val="00240711"/>
    <w:rsid w:val="00242823"/>
    <w:rsid w:val="00247638"/>
    <w:rsid w:val="00253E90"/>
    <w:rsid w:val="00255EA9"/>
    <w:rsid w:val="002612B2"/>
    <w:rsid w:val="00267E60"/>
    <w:rsid w:val="00267FCA"/>
    <w:rsid w:val="00282908"/>
    <w:rsid w:val="002A2955"/>
    <w:rsid w:val="002A659F"/>
    <w:rsid w:val="002B3E53"/>
    <w:rsid w:val="002B7DED"/>
    <w:rsid w:val="002C7E9E"/>
    <w:rsid w:val="002E6604"/>
    <w:rsid w:val="002F6045"/>
    <w:rsid w:val="002F791F"/>
    <w:rsid w:val="00300B25"/>
    <w:rsid w:val="00306603"/>
    <w:rsid w:val="0031777A"/>
    <w:rsid w:val="00322598"/>
    <w:rsid w:val="00330C0D"/>
    <w:rsid w:val="003442C1"/>
    <w:rsid w:val="00351FBF"/>
    <w:rsid w:val="00365DB7"/>
    <w:rsid w:val="00366401"/>
    <w:rsid w:val="0038418C"/>
    <w:rsid w:val="00397970"/>
    <w:rsid w:val="003A512D"/>
    <w:rsid w:val="003A651C"/>
    <w:rsid w:val="003C0820"/>
    <w:rsid w:val="003C569F"/>
    <w:rsid w:val="003D2797"/>
    <w:rsid w:val="003D32F1"/>
    <w:rsid w:val="003F3FD1"/>
    <w:rsid w:val="003F72BE"/>
    <w:rsid w:val="00412F9D"/>
    <w:rsid w:val="0041356E"/>
    <w:rsid w:val="0042039F"/>
    <w:rsid w:val="00440D3E"/>
    <w:rsid w:val="0044768C"/>
    <w:rsid w:val="00460A2F"/>
    <w:rsid w:val="00461150"/>
    <w:rsid w:val="00470116"/>
    <w:rsid w:val="00474D48"/>
    <w:rsid w:val="00476D69"/>
    <w:rsid w:val="00480A3F"/>
    <w:rsid w:val="004821C2"/>
    <w:rsid w:val="00496685"/>
    <w:rsid w:val="004A27B0"/>
    <w:rsid w:val="004A5647"/>
    <w:rsid w:val="004C439C"/>
    <w:rsid w:val="004D0B65"/>
    <w:rsid w:val="004D1CD9"/>
    <w:rsid w:val="004D507C"/>
    <w:rsid w:val="004E3317"/>
    <w:rsid w:val="004E6662"/>
    <w:rsid w:val="00510A4A"/>
    <w:rsid w:val="005178C1"/>
    <w:rsid w:val="00523FBA"/>
    <w:rsid w:val="0052455F"/>
    <w:rsid w:val="0054057E"/>
    <w:rsid w:val="00556918"/>
    <w:rsid w:val="00564BDC"/>
    <w:rsid w:val="005665A5"/>
    <w:rsid w:val="00571CBF"/>
    <w:rsid w:val="0059376A"/>
    <w:rsid w:val="005A606A"/>
    <w:rsid w:val="005B1BA6"/>
    <w:rsid w:val="005B6A7F"/>
    <w:rsid w:val="005C6344"/>
    <w:rsid w:val="005D2E08"/>
    <w:rsid w:val="005E4D11"/>
    <w:rsid w:val="00604408"/>
    <w:rsid w:val="006268E8"/>
    <w:rsid w:val="0063083F"/>
    <w:rsid w:val="00635E6B"/>
    <w:rsid w:val="0065041F"/>
    <w:rsid w:val="00650886"/>
    <w:rsid w:val="00651CBC"/>
    <w:rsid w:val="00654FE7"/>
    <w:rsid w:val="006675A4"/>
    <w:rsid w:val="0068538B"/>
    <w:rsid w:val="006958E7"/>
    <w:rsid w:val="00697F83"/>
    <w:rsid w:val="006A007D"/>
    <w:rsid w:val="006A3127"/>
    <w:rsid w:val="006B4173"/>
    <w:rsid w:val="006C49FE"/>
    <w:rsid w:val="006C532D"/>
    <w:rsid w:val="006F097A"/>
    <w:rsid w:val="007016D7"/>
    <w:rsid w:val="0070793D"/>
    <w:rsid w:val="0071015A"/>
    <w:rsid w:val="0071204C"/>
    <w:rsid w:val="0072328A"/>
    <w:rsid w:val="007332A3"/>
    <w:rsid w:val="00736898"/>
    <w:rsid w:val="00741C80"/>
    <w:rsid w:val="00743B04"/>
    <w:rsid w:val="0074606B"/>
    <w:rsid w:val="0074718E"/>
    <w:rsid w:val="00747510"/>
    <w:rsid w:val="00754491"/>
    <w:rsid w:val="00755628"/>
    <w:rsid w:val="00770E15"/>
    <w:rsid w:val="00780AB5"/>
    <w:rsid w:val="007840C4"/>
    <w:rsid w:val="007846EA"/>
    <w:rsid w:val="00794615"/>
    <w:rsid w:val="00796331"/>
    <w:rsid w:val="007B347C"/>
    <w:rsid w:val="007C42F9"/>
    <w:rsid w:val="007C62A3"/>
    <w:rsid w:val="007C706E"/>
    <w:rsid w:val="007C7FF8"/>
    <w:rsid w:val="007D62D2"/>
    <w:rsid w:val="007E0044"/>
    <w:rsid w:val="007E0D44"/>
    <w:rsid w:val="007F29C1"/>
    <w:rsid w:val="0081387B"/>
    <w:rsid w:val="008250CB"/>
    <w:rsid w:val="00831D9F"/>
    <w:rsid w:val="00835A4E"/>
    <w:rsid w:val="00851EAC"/>
    <w:rsid w:val="0085293D"/>
    <w:rsid w:val="008560B7"/>
    <w:rsid w:val="00872CA1"/>
    <w:rsid w:val="0087335D"/>
    <w:rsid w:val="00876BE8"/>
    <w:rsid w:val="00881868"/>
    <w:rsid w:val="008A532E"/>
    <w:rsid w:val="008A61A7"/>
    <w:rsid w:val="008B2949"/>
    <w:rsid w:val="008C2198"/>
    <w:rsid w:val="008F318C"/>
    <w:rsid w:val="008F5267"/>
    <w:rsid w:val="008F7224"/>
    <w:rsid w:val="00916CDD"/>
    <w:rsid w:val="00921063"/>
    <w:rsid w:val="00923C9C"/>
    <w:rsid w:val="009308E5"/>
    <w:rsid w:val="009350D4"/>
    <w:rsid w:val="0095606D"/>
    <w:rsid w:val="00965C21"/>
    <w:rsid w:val="00977D98"/>
    <w:rsid w:val="00990119"/>
    <w:rsid w:val="00996DD6"/>
    <w:rsid w:val="009B03CA"/>
    <w:rsid w:val="009C2C3B"/>
    <w:rsid w:val="009C5EF3"/>
    <w:rsid w:val="009D01C0"/>
    <w:rsid w:val="009D4AE7"/>
    <w:rsid w:val="009E6CFA"/>
    <w:rsid w:val="009F73D7"/>
    <w:rsid w:val="00A01D46"/>
    <w:rsid w:val="00A127FB"/>
    <w:rsid w:val="00A339AB"/>
    <w:rsid w:val="00A41181"/>
    <w:rsid w:val="00A456CB"/>
    <w:rsid w:val="00A5093F"/>
    <w:rsid w:val="00A511CE"/>
    <w:rsid w:val="00A823F8"/>
    <w:rsid w:val="00A878EA"/>
    <w:rsid w:val="00A95394"/>
    <w:rsid w:val="00AB4E30"/>
    <w:rsid w:val="00AC321F"/>
    <w:rsid w:val="00AD47B2"/>
    <w:rsid w:val="00B03210"/>
    <w:rsid w:val="00B13530"/>
    <w:rsid w:val="00B22591"/>
    <w:rsid w:val="00B26C6C"/>
    <w:rsid w:val="00B27C9C"/>
    <w:rsid w:val="00B30B6F"/>
    <w:rsid w:val="00B3474C"/>
    <w:rsid w:val="00B406C9"/>
    <w:rsid w:val="00B44A65"/>
    <w:rsid w:val="00B450F8"/>
    <w:rsid w:val="00B56E69"/>
    <w:rsid w:val="00B61D8C"/>
    <w:rsid w:val="00B73371"/>
    <w:rsid w:val="00B7375A"/>
    <w:rsid w:val="00B8046B"/>
    <w:rsid w:val="00B8531B"/>
    <w:rsid w:val="00BA2786"/>
    <w:rsid w:val="00BB6A0B"/>
    <w:rsid w:val="00BD1F7E"/>
    <w:rsid w:val="00BD267F"/>
    <w:rsid w:val="00BE4F4A"/>
    <w:rsid w:val="00BF44FF"/>
    <w:rsid w:val="00BF639F"/>
    <w:rsid w:val="00BF6B2E"/>
    <w:rsid w:val="00C00E4B"/>
    <w:rsid w:val="00C07F81"/>
    <w:rsid w:val="00C119C5"/>
    <w:rsid w:val="00C20F97"/>
    <w:rsid w:val="00C30285"/>
    <w:rsid w:val="00C376A8"/>
    <w:rsid w:val="00C37D2D"/>
    <w:rsid w:val="00C434D9"/>
    <w:rsid w:val="00C528CB"/>
    <w:rsid w:val="00C5414D"/>
    <w:rsid w:val="00C56C3E"/>
    <w:rsid w:val="00C67E9C"/>
    <w:rsid w:val="00C768DC"/>
    <w:rsid w:val="00C8109B"/>
    <w:rsid w:val="00C822DB"/>
    <w:rsid w:val="00C84446"/>
    <w:rsid w:val="00CA2AF9"/>
    <w:rsid w:val="00CB6C60"/>
    <w:rsid w:val="00CC3575"/>
    <w:rsid w:val="00CD12B6"/>
    <w:rsid w:val="00CE2749"/>
    <w:rsid w:val="00D047F9"/>
    <w:rsid w:val="00D141A2"/>
    <w:rsid w:val="00D21CB1"/>
    <w:rsid w:val="00D26FF2"/>
    <w:rsid w:val="00D430E6"/>
    <w:rsid w:val="00D51EDD"/>
    <w:rsid w:val="00D75E1E"/>
    <w:rsid w:val="00D80D27"/>
    <w:rsid w:val="00D85533"/>
    <w:rsid w:val="00D9032A"/>
    <w:rsid w:val="00D96209"/>
    <w:rsid w:val="00DA0848"/>
    <w:rsid w:val="00DA3D02"/>
    <w:rsid w:val="00DA7B34"/>
    <w:rsid w:val="00DB7613"/>
    <w:rsid w:val="00DC1DCE"/>
    <w:rsid w:val="00DC441B"/>
    <w:rsid w:val="00DC59EE"/>
    <w:rsid w:val="00DC75F5"/>
    <w:rsid w:val="00DD6C07"/>
    <w:rsid w:val="00DE0D57"/>
    <w:rsid w:val="00DF0715"/>
    <w:rsid w:val="00E1471B"/>
    <w:rsid w:val="00E565BB"/>
    <w:rsid w:val="00E815F5"/>
    <w:rsid w:val="00E81AFD"/>
    <w:rsid w:val="00E91D6C"/>
    <w:rsid w:val="00EC197D"/>
    <w:rsid w:val="00EC315E"/>
    <w:rsid w:val="00EE150E"/>
    <w:rsid w:val="00EF22C1"/>
    <w:rsid w:val="00EF699C"/>
    <w:rsid w:val="00EF749F"/>
    <w:rsid w:val="00F0153F"/>
    <w:rsid w:val="00F051FA"/>
    <w:rsid w:val="00F16AD5"/>
    <w:rsid w:val="00F328FE"/>
    <w:rsid w:val="00F33A00"/>
    <w:rsid w:val="00F42BC0"/>
    <w:rsid w:val="00F5403F"/>
    <w:rsid w:val="00F67D7A"/>
    <w:rsid w:val="00F7502B"/>
    <w:rsid w:val="00F86880"/>
    <w:rsid w:val="00F86EF5"/>
    <w:rsid w:val="00FA1BD0"/>
    <w:rsid w:val="00FA52B6"/>
    <w:rsid w:val="00FA5F8B"/>
    <w:rsid w:val="00FB3A05"/>
    <w:rsid w:val="00FD345A"/>
    <w:rsid w:val="00FE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  <w:style w:type="character" w:customStyle="1" w:styleId="mira-label-text">
    <w:name w:val="mira-label-text"/>
    <w:basedOn w:val="a0"/>
    <w:rsid w:val="003C56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4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3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6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0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shenko-oa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84931.vr.mirapolis.ru/mira/miravr/7909387865" TargetMode="External"/><Relationship Id="rId128" Type="http://schemas.microsoft.com/office/2007/relationships/stylesWithEffects" Target="stylesWithEffects.xml"/><Relationship Id="rId5" Type="http://schemas.openxmlformats.org/officeDocument/2006/relationships/hyperlink" Target="https://b84931.vr.mirapolis.ru/mira/miravr/790938786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CDD5D-5736-4DA1-8950-EC97E74A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44</cp:revision>
  <dcterms:created xsi:type="dcterms:W3CDTF">2025-10-31T04:47:00Z</dcterms:created>
  <dcterms:modified xsi:type="dcterms:W3CDTF">2026-06-03T05:40:00Z</dcterms:modified>
</cp:coreProperties>
</file>